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1C5C02" w14:textId="0F01FD4A" w:rsidR="005E4165" w:rsidRPr="000673B3" w:rsidRDefault="005E4165" w:rsidP="005E4165">
      <w:pPr>
        <w:spacing w:line="360" w:lineRule="auto"/>
        <w:jc w:val="center"/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嘉義縣大同國小 </w:t>
      </w:r>
      <w:r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633D19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673B3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</w:p>
    <w:p w14:paraId="3C02908B" w14:textId="68C42E43" w:rsidR="005E4165" w:rsidRPr="00F644F9" w:rsidRDefault="005E4165" w:rsidP="005E4165">
      <w:pPr>
        <w:spacing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林媛玉</w:t>
      </w:r>
      <w:r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老師 </w:t>
      </w:r>
      <w:r w:rsidRPr="000673B3"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課表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5E4165" w14:paraId="2839B561" w14:textId="77777777" w:rsidTr="00961490">
        <w:trPr>
          <w:cantSplit/>
          <w:trHeight w:val="918"/>
          <w:tblHeader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96FF9D7" w14:textId="77777777" w:rsidR="005E4165" w:rsidRPr="000673B3" w:rsidRDefault="005E4165" w:rsidP="00961490">
            <w:pPr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次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7D082AC" w14:textId="77777777" w:rsidR="005E4165" w:rsidRPr="000673B3" w:rsidRDefault="005E4165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531EAF5" w14:textId="77777777" w:rsidR="005E4165" w:rsidRPr="000673B3" w:rsidRDefault="005E4165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70F971E" w14:textId="77777777" w:rsidR="005E4165" w:rsidRPr="000673B3" w:rsidRDefault="005E4165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C2512C6" w14:textId="77777777" w:rsidR="005E4165" w:rsidRPr="000673B3" w:rsidRDefault="005E4165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14:paraId="554DE43C" w14:textId="77777777" w:rsidR="005E4165" w:rsidRDefault="005E4165" w:rsidP="00961490">
            <w:pPr>
              <w:pStyle w:val="a8"/>
              <w:spacing w:after="0"/>
              <w:jc w:val="center"/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633D19" w14:paraId="31AF9897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8F00D13" w14:textId="77777777" w:rsidR="00633D19" w:rsidRDefault="00633D19" w:rsidP="00633D19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3C326CA4" w14:textId="77777777" w:rsidR="00633D19" w:rsidRDefault="00633D19" w:rsidP="00633D19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0~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7EA824" w14:textId="77777777" w:rsidR="00633D19" w:rsidRPr="009738A2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0561BF" w14:textId="4B2C8969" w:rsidR="00633D19" w:rsidRPr="009738A2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24AF1E" w14:textId="2591595E" w:rsidR="00633D19" w:rsidRPr="0028668F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B5BF67" w14:textId="77777777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</w:pPr>
            <w:r w:rsidRPr="00633D19">
              <w:rPr>
                <w:rFonts w:hint="eastAsia"/>
              </w:rPr>
              <w:t>本土語文</w:t>
            </w:r>
          </w:p>
          <w:p w14:paraId="6B5EC8AB" w14:textId="5DE3250F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  <w:rPr>
                <w:rFonts w:hint="eastAsia"/>
              </w:rPr>
            </w:pPr>
            <w:r w:rsidRPr="00633D19">
              <w:rPr>
                <w:rFonts w:hint="eastAsia"/>
              </w:rPr>
              <w:t>三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E453FDC" w14:textId="77777777" w:rsidR="00633D19" w:rsidRDefault="00633D19" w:rsidP="00633D1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33D19" w14:paraId="2EF31DB6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87D9F24" w14:textId="77777777" w:rsidR="00633D19" w:rsidRDefault="00633D19" w:rsidP="00633D19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464EEA17" w14:textId="77777777" w:rsidR="00633D19" w:rsidRDefault="00633D19" w:rsidP="00633D19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~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774F2B" w14:textId="77777777" w:rsidR="00633D19" w:rsidRPr="009738A2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3660CC" w14:textId="77777777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</w:pPr>
            <w:r w:rsidRPr="00633D19">
              <w:rPr>
                <w:rFonts w:hint="eastAsia"/>
              </w:rPr>
              <w:t>本土語文</w:t>
            </w:r>
          </w:p>
          <w:p w14:paraId="68250427" w14:textId="44801106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  <w:rPr>
                <w:rFonts w:hint="eastAsia"/>
              </w:rPr>
            </w:pPr>
            <w:r w:rsidRPr="00633D19">
              <w:rPr>
                <w:rFonts w:hint="eastAsia"/>
              </w:rPr>
              <w:t>三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AEE536" w14:textId="19355040" w:rsidR="00633D19" w:rsidRPr="0028668F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B604D2" w14:textId="77777777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</w:pPr>
            <w:r w:rsidRPr="00633D19">
              <w:rPr>
                <w:rFonts w:hint="eastAsia"/>
              </w:rPr>
              <w:t>本土語文</w:t>
            </w:r>
          </w:p>
          <w:p w14:paraId="1A6C56F3" w14:textId="4F92CC15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  <w:rPr>
                <w:rFonts w:hint="eastAsia"/>
              </w:rPr>
            </w:pPr>
            <w:r w:rsidRPr="00633D19">
              <w:rPr>
                <w:rFonts w:hint="eastAsia"/>
              </w:rPr>
              <w:t>三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9507707" w14:textId="77777777" w:rsidR="00633D19" w:rsidRDefault="00633D19" w:rsidP="00633D1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33D19" w14:paraId="1C78315D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FC7A49C" w14:textId="77777777" w:rsidR="00633D19" w:rsidRDefault="00633D19" w:rsidP="00633D19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6902D82D" w14:textId="77777777" w:rsidR="00633D19" w:rsidRDefault="00633D19" w:rsidP="00633D19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B7C4A1" w14:textId="6DFE9D6F" w:rsidR="00633D19" w:rsidRPr="009738A2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29A243" w14:textId="77777777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</w:pPr>
            <w:r w:rsidRPr="00633D19">
              <w:rPr>
                <w:rFonts w:hint="eastAsia"/>
              </w:rPr>
              <w:t>本土語文</w:t>
            </w:r>
          </w:p>
          <w:p w14:paraId="17FF0652" w14:textId="7A198EAC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  <w:rPr>
                <w:rFonts w:hint="eastAsia"/>
              </w:rPr>
            </w:pPr>
            <w:r w:rsidRPr="00633D19">
              <w:rPr>
                <w:rFonts w:hint="eastAsia"/>
              </w:rPr>
              <w:t>三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2F0F37" w14:textId="6EC74713" w:rsidR="00633D19" w:rsidRPr="0028668F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19FA09" w14:textId="77777777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</w:pPr>
            <w:r w:rsidRPr="00633D19">
              <w:rPr>
                <w:rFonts w:hint="eastAsia"/>
              </w:rPr>
              <w:t>本土語文</w:t>
            </w:r>
          </w:p>
          <w:p w14:paraId="644BAE3B" w14:textId="5567CF3B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  <w:rPr>
                <w:rFonts w:hint="eastAsia"/>
              </w:rPr>
            </w:pPr>
            <w:r w:rsidRPr="00633D19">
              <w:rPr>
                <w:rFonts w:hint="eastAsia"/>
              </w:rPr>
              <w:t>三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DBDFBF9" w14:textId="2D546B10" w:rsidR="00633D19" w:rsidRPr="0028668F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  <w:tr w:rsidR="00633D19" w14:paraId="53DA5423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A0A6F36" w14:textId="77777777" w:rsidR="00633D19" w:rsidRDefault="00633D19" w:rsidP="00633D19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0D594DD3" w14:textId="77777777" w:rsidR="00633D19" w:rsidRDefault="00633D19" w:rsidP="00633D19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226211" w14:textId="29A459BC" w:rsidR="00633D19" w:rsidRPr="009738A2" w:rsidRDefault="00633D19" w:rsidP="00633D19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D7C2BF" w14:textId="77777777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</w:pPr>
            <w:r w:rsidRPr="00633D19">
              <w:rPr>
                <w:rFonts w:hint="eastAsia"/>
              </w:rPr>
              <w:t>本土語文</w:t>
            </w:r>
          </w:p>
          <w:p w14:paraId="6E696E6A" w14:textId="418343D0" w:rsidR="00633D19" w:rsidRPr="00633D19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  <w:rPr>
                <w:rFonts w:hint="eastAsia"/>
              </w:rPr>
            </w:pPr>
            <w:r w:rsidRPr="00633D19">
              <w:rPr>
                <w:rFonts w:hint="eastAsia"/>
              </w:rPr>
              <w:t>三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BDCC7F" w14:textId="77777777" w:rsidR="00633D19" w:rsidRDefault="00633D19" w:rsidP="00633D19">
            <w:pPr>
              <w:pStyle w:val="Web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D6A599" w14:textId="5BEA9D24" w:rsidR="00633D19" w:rsidRPr="009738A2" w:rsidRDefault="00633D19" w:rsidP="00633D19">
            <w:pPr>
              <w:pStyle w:val="Web"/>
              <w:spacing w:before="57" w:beforeAutospacing="0" w:after="57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89B961C" w14:textId="77777777" w:rsidR="00633D19" w:rsidRDefault="00633D19" w:rsidP="00633D1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E4165" w14:paraId="53C8B8D7" w14:textId="77777777" w:rsidTr="00961490">
        <w:trPr>
          <w:cantSplit/>
          <w:trHeight w:val="713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9DAA3BE" w14:textId="77777777" w:rsidR="005E4165" w:rsidRDefault="005E4165" w:rsidP="00961490">
            <w:pPr>
              <w:pStyle w:val="a8"/>
              <w:spacing w:after="0"/>
              <w:contextualSpacing/>
              <w:jc w:val="center"/>
            </w:pPr>
            <w:r>
              <w:rPr>
                <w:rFonts w:ascii="標楷體" w:eastAsia="標楷體" w:hAnsi="標楷體"/>
                <w:color w:val="333333"/>
              </w:rPr>
              <w:t>午間休息</w:t>
            </w:r>
          </w:p>
        </w:tc>
      </w:tr>
      <w:tr w:rsidR="005E4165" w14:paraId="0D14C939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6680405" w14:textId="77777777" w:rsidR="005E4165" w:rsidRDefault="005E4165" w:rsidP="00961490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6F6F0D94" w14:textId="77777777" w:rsidR="005E4165" w:rsidRDefault="005E4165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CE3F7" w14:textId="7CF87244" w:rsidR="005E4165" w:rsidRPr="0028668F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324F8C" w14:textId="77777777" w:rsidR="005E4165" w:rsidRPr="009738A2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229F5F" w14:textId="77777777" w:rsidR="005E4165" w:rsidRDefault="005E4165" w:rsidP="009614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97F504" w14:textId="21135033" w:rsidR="005E4165" w:rsidRPr="009738A2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C9F79E9" w14:textId="77777777" w:rsidR="005E4165" w:rsidRDefault="005E4165" w:rsidP="009614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E4165" w14:paraId="77D4A246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17840A2" w14:textId="77777777" w:rsidR="005E4165" w:rsidRDefault="005E4165" w:rsidP="00961490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2D547825" w14:textId="77777777" w:rsidR="005E4165" w:rsidRDefault="005E4165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20~15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9D9CA0" w14:textId="7B149DC0" w:rsidR="005E4165" w:rsidRPr="0028668F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65C8B3" w14:textId="62448E51" w:rsidR="005E4165" w:rsidRPr="009738A2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D14295" w14:textId="77777777" w:rsidR="005E4165" w:rsidRDefault="005E4165" w:rsidP="009614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F439E0" w14:textId="77777777" w:rsidR="005E4165" w:rsidRPr="009738A2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35D2802" w14:textId="77777777" w:rsidR="005E4165" w:rsidRDefault="005E4165" w:rsidP="009614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E4165" w14:paraId="3FDC423A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14:paraId="3362578F" w14:textId="77777777" w:rsidR="005E4165" w:rsidRDefault="005E4165" w:rsidP="00961490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5EC5D3CD" w14:textId="77777777" w:rsidR="005E4165" w:rsidRDefault="005E4165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57560557" w14:textId="2F6ED80F" w:rsidR="005E4165" w:rsidRPr="0028668F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1EB979D1" w14:textId="2BF34A1C" w:rsidR="005E4165" w:rsidRDefault="005E4165" w:rsidP="00961490">
            <w:pPr>
              <w:pStyle w:val="Web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4C82FCB9" w14:textId="77777777" w:rsidR="005E4165" w:rsidRDefault="005E4165" w:rsidP="009614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58262F14" w14:textId="77777777" w:rsidR="005E4165" w:rsidRPr="009738A2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F4DE6" w14:textId="60F4D745" w:rsidR="005E4165" w:rsidRPr="0028668F" w:rsidRDefault="005E4165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</w:tbl>
    <w:p w14:paraId="7FE58475" w14:textId="77777777" w:rsidR="005E4165" w:rsidRDefault="005E4165" w:rsidP="005E4165">
      <w:pPr>
        <w:rPr>
          <w:rFonts w:ascii="標楷體" w:eastAsia="標楷體" w:hAnsi="標楷體"/>
        </w:rPr>
      </w:pPr>
    </w:p>
    <w:p w14:paraId="09BFFAF0" w14:textId="7EC08244" w:rsidR="003C7AC2" w:rsidRDefault="005E4165">
      <w:pPr>
        <w:widowControl/>
        <w:suppressAutoHyphens w:val="0"/>
      </w:pPr>
      <w:r w:rsidRPr="005E4165">
        <w:br w:type="page"/>
      </w:r>
    </w:p>
    <w:p w14:paraId="63D7D1CC" w14:textId="033C23CE" w:rsidR="003C7AC2" w:rsidRPr="000673B3" w:rsidRDefault="003C7AC2" w:rsidP="003C7AC2">
      <w:pPr>
        <w:spacing w:line="360" w:lineRule="auto"/>
        <w:jc w:val="center"/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嘉義縣大同國小 </w:t>
      </w:r>
      <w:r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E71EE8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673B3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</w:p>
    <w:p w14:paraId="69987AAA" w14:textId="3AB3DFD5" w:rsidR="003C7AC2" w:rsidRPr="00F644F9" w:rsidRDefault="003C7AC2" w:rsidP="003C7AC2">
      <w:pPr>
        <w:spacing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陳淑敏</w:t>
      </w:r>
      <w:r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老師 </w:t>
      </w:r>
      <w:r w:rsidRPr="000673B3"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課表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3C7AC2" w14:paraId="4B36D7A0" w14:textId="77777777" w:rsidTr="00961490">
        <w:trPr>
          <w:cantSplit/>
          <w:trHeight w:val="918"/>
          <w:tblHeader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9A6B9C1" w14:textId="77777777" w:rsidR="003C7AC2" w:rsidRPr="000673B3" w:rsidRDefault="003C7AC2" w:rsidP="00961490">
            <w:pPr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次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C30ED77" w14:textId="77777777" w:rsidR="003C7AC2" w:rsidRPr="000673B3" w:rsidRDefault="003C7AC2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C12CB97" w14:textId="77777777" w:rsidR="003C7AC2" w:rsidRPr="000673B3" w:rsidRDefault="003C7AC2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8194622" w14:textId="77777777" w:rsidR="003C7AC2" w:rsidRPr="000673B3" w:rsidRDefault="003C7AC2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CA45DF1" w14:textId="77777777" w:rsidR="003C7AC2" w:rsidRPr="000673B3" w:rsidRDefault="003C7AC2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14:paraId="78B4CD59" w14:textId="77777777" w:rsidR="003C7AC2" w:rsidRDefault="003C7AC2" w:rsidP="00961490">
            <w:pPr>
              <w:pStyle w:val="a8"/>
              <w:spacing w:after="0"/>
              <w:jc w:val="center"/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3C7AC2" w14:paraId="199BA58A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1FAFE8D" w14:textId="77777777" w:rsidR="003C7AC2" w:rsidRDefault="003C7AC2" w:rsidP="00961490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65043080" w14:textId="77777777" w:rsidR="003C7AC2" w:rsidRDefault="003C7AC2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0~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C59110" w14:textId="77777777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65C41A" w14:textId="6134F7E1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20F04A" w14:textId="77777777" w:rsidR="003C7AC2" w:rsidRPr="0028668F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C6EA91" w14:textId="219EB93C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2217BEA" w14:textId="77777777" w:rsidR="003C7AC2" w:rsidRDefault="003C7AC2" w:rsidP="009614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C7AC2" w14:paraId="3AFA1B1C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32A5755" w14:textId="77777777" w:rsidR="003C7AC2" w:rsidRDefault="003C7AC2" w:rsidP="00961490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0A651433" w14:textId="77777777" w:rsidR="003C7AC2" w:rsidRDefault="003C7AC2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~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C4A478" w14:textId="77777777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A5A097" w14:textId="1D3C3C25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0E91C8" w14:textId="77777777" w:rsidR="003C7AC2" w:rsidRPr="0028668F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9433A5" w14:textId="48165EB6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38E08F3" w14:textId="77777777" w:rsidR="003C7AC2" w:rsidRDefault="003C7AC2" w:rsidP="009614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C7AC2" w14:paraId="6D08C81D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7EEC9EE" w14:textId="77777777" w:rsidR="003C7AC2" w:rsidRDefault="003C7AC2" w:rsidP="00961490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0EC57140" w14:textId="77777777" w:rsidR="003C7AC2" w:rsidRDefault="003C7AC2" w:rsidP="00961490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966A28" w14:textId="77777777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138105" w14:textId="56902B8F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495430" w14:textId="77777777" w:rsidR="003C7AC2" w:rsidRPr="0028668F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EE7913" w14:textId="2ADC0A9E" w:rsidR="003C7AC2" w:rsidRPr="009738A2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5A7AF9B" w14:textId="77777777" w:rsidR="003C7AC2" w:rsidRPr="0028668F" w:rsidRDefault="003C7AC2" w:rsidP="00961490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  <w:tr w:rsidR="00E71EE8" w14:paraId="5CDABAE1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4F1F594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5166D7C0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6FC84C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45DAFE" w14:textId="77777777" w:rsidR="00E71EE8" w:rsidRPr="00497393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497393">
              <w:rPr>
                <w:rFonts w:hint="eastAsia"/>
              </w:rPr>
              <w:t>本土語文</w:t>
            </w:r>
          </w:p>
          <w:p w14:paraId="68640CDC" w14:textId="33887920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</w:t>
            </w:r>
            <w:r>
              <w:rPr>
                <w:rFonts w:hint="eastAsia"/>
                <w:sz w:val="23"/>
                <w:szCs w:val="23"/>
              </w:rPr>
              <w:t>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4E3A7F" w14:textId="77777777" w:rsidR="00E71EE8" w:rsidRDefault="00E71EE8" w:rsidP="00E71EE8">
            <w:pPr>
              <w:pStyle w:val="Web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270D88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23EC365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0DC9F4A1" w14:textId="77777777" w:rsidTr="00961490">
        <w:trPr>
          <w:cantSplit/>
          <w:trHeight w:val="713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E4024A0" w14:textId="77777777" w:rsidR="00E71EE8" w:rsidRDefault="00E71EE8" w:rsidP="00E71EE8">
            <w:pPr>
              <w:pStyle w:val="a8"/>
              <w:spacing w:after="0"/>
              <w:contextualSpacing/>
              <w:jc w:val="center"/>
            </w:pPr>
            <w:r>
              <w:rPr>
                <w:rFonts w:ascii="標楷體" w:eastAsia="標楷體" w:hAnsi="標楷體"/>
                <w:color w:val="333333"/>
              </w:rPr>
              <w:t>午間休息</w:t>
            </w:r>
          </w:p>
        </w:tc>
      </w:tr>
      <w:tr w:rsidR="00E71EE8" w14:paraId="18F0C29A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7BA8A8D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6A61F054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4DADB1" w14:textId="77777777" w:rsidR="00E71EE8" w:rsidRPr="0028668F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0D3DB6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0543DD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093979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1EE95AC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2198A444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7663CA0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5830A62F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20~15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642DAB" w14:textId="77777777" w:rsidR="00E71EE8" w:rsidRPr="0028668F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38D5BB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6C5442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E91BF9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1E321E9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539FAB0D" w14:textId="77777777" w:rsidTr="00961490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14:paraId="77E27627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45DBB1E0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1843B405" w14:textId="77777777" w:rsidR="00E71EE8" w:rsidRPr="0028668F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785DEEE4" w14:textId="61759227" w:rsidR="00E71EE8" w:rsidRDefault="00E71EE8" w:rsidP="00E71EE8">
            <w:pPr>
              <w:pStyle w:val="Web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46A2A12E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680E4164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F97D0" w14:textId="77777777" w:rsidR="00E71EE8" w:rsidRPr="0028668F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</w:tbl>
    <w:p w14:paraId="28AA145B" w14:textId="2E323BBF" w:rsidR="003C7AC2" w:rsidRDefault="003C7AC2" w:rsidP="005E4165">
      <w:pPr>
        <w:spacing w:line="360" w:lineRule="auto"/>
      </w:pPr>
    </w:p>
    <w:p w14:paraId="582AE7ED" w14:textId="77777777" w:rsidR="003C7AC2" w:rsidRDefault="003C7AC2">
      <w:pPr>
        <w:widowControl/>
        <w:suppressAutoHyphens w:val="0"/>
      </w:pPr>
      <w:r>
        <w:br w:type="page"/>
      </w:r>
    </w:p>
    <w:p w14:paraId="01A209DF" w14:textId="0BA18E81" w:rsidR="00A0013E" w:rsidRDefault="00231085" w:rsidP="004041E3">
      <w:pPr>
        <w:spacing w:line="360" w:lineRule="auto"/>
        <w:jc w:val="center"/>
      </w:pP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嘉義縣大同國小 </w:t>
      </w:r>
      <w:r w:rsidR="009738A2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E71EE8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673B3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</w:p>
    <w:p w14:paraId="4061625D" w14:textId="442A5296" w:rsidR="00A0013E" w:rsidRPr="00231085" w:rsidRDefault="009738A2" w:rsidP="004041E3">
      <w:pPr>
        <w:spacing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陳</w:t>
      </w:r>
      <w:r w:rsidR="0028668F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麗琴</w:t>
      </w:r>
      <w:r w:rsidR="004D0587"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老師 </w:t>
      </w:r>
      <w:r w:rsidR="00231085" w:rsidRPr="000673B3"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課表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D473FD" w14:paraId="5C40EC12" w14:textId="77777777" w:rsidTr="00386607">
        <w:trPr>
          <w:cantSplit/>
          <w:trHeight w:val="918"/>
          <w:tblHeader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3076605" w14:textId="77777777" w:rsidR="00D473FD" w:rsidRPr="000673B3" w:rsidRDefault="00D473FD" w:rsidP="00386607">
            <w:pPr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次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DE1CA1E" w14:textId="77777777"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A13EE49" w14:textId="77777777"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9A95D6E" w14:textId="77777777"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17228EB" w14:textId="77777777"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14:paraId="13987EB0" w14:textId="77777777" w:rsidR="00D473FD" w:rsidRDefault="00D473FD" w:rsidP="00386607">
            <w:pPr>
              <w:pStyle w:val="a8"/>
              <w:spacing w:after="0"/>
              <w:jc w:val="center"/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E71EE8" w14:paraId="47EB0399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1AD547B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318EBE10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0~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2F3795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4C1E3B50" w14:textId="34373538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  <w:rPr>
                <w:rFonts w:hint="eastAsia"/>
              </w:rPr>
            </w:pPr>
            <w:r w:rsidRPr="00E71EE8">
              <w:rPr>
                <w:rFonts w:hint="eastAsia"/>
              </w:rPr>
              <w:t>一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4C1EFD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3ED63B30" w14:textId="72899A20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一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A97316" w14:textId="77777777" w:rsidR="00E71EE8" w:rsidRPr="00E71EE8" w:rsidRDefault="00E71EE8" w:rsidP="00E71EE8">
            <w:pPr>
              <w:pStyle w:val="Web"/>
              <w:spacing w:before="57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BAC503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6EB0D3E1" w14:textId="23EAB344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六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46083A0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10BD441F" w14:textId="468F1CB0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一年一班</w:t>
            </w:r>
          </w:p>
        </w:tc>
      </w:tr>
      <w:tr w:rsidR="00E71EE8" w14:paraId="0AF8792F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DF5D01D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7A3D9F9B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~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68EF7A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2920EA8E" w14:textId="45017046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一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AF4049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6ED31D21" w14:textId="062FCAF4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一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116922" w14:textId="77777777" w:rsidR="00E71EE8" w:rsidRPr="00E71EE8" w:rsidRDefault="00E71EE8" w:rsidP="00E71EE8">
            <w:pPr>
              <w:pStyle w:val="Web"/>
              <w:spacing w:before="57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51BD1D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2DCC8370" w14:textId="7DEBF212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六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9FF3546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19DB3E79" w14:textId="44172264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一年二班</w:t>
            </w:r>
          </w:p>
        </w:tc>
      </w:tr>
      <w:tr w:rsidR="00E71EE8" w14:paraId="49B77AEC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94DAFA7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3458809F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3953D0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424B1D6B" w14:textId="633CF97B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一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12AEBC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56B45A8D" w14:textId="2ED6EC30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一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02B467" w14:textId="77777777" w:rsidR="00E71EE8" w:rsidRPr="00E71EE8" w:rsidRDefault="00E71EE8" w:rsidP="00E71EE8">
            <w:pPr>
              <w:pStyle w:val="Web"/>
              <w:spacing w:before="57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446C14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5797C7B8" w14:textId="5FB2897C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六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5E34E59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74D5D0C8" w14:textId="64A90AFB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一年三班</w:t>
            </w:r>
          </w:p>
        </w:tc>
      </w:tr>
      <w:tr w:rsidR="00E71EE8" w14:paraId="39F45CCF" w14:textId="77777777" w:rsidTr="00E71EE8">
        <w:trPr>
          <w:cantSplit/>
          <w:trHeight w:val="882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EF389BA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7FF75DD0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7BD0AC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4FD6EC13" w14:textId="0F718709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三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1E89F1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032B63F5" w14:textId="115617AC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四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A65352" w14:textId="77777777" w:rsidR="00E71EE8" w:rsidRPr="00E71EE8" w:rsidRDefault="00E71EE8" w:rsidP="00E71EE8">
            <w:pPr>
              <w:pStyle w:val="Web"/>
              <w:spacing w:before="57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3DCFB5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2837CF1E" w14:textId="5F513815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六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CAE8FDF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00117CFB" w14:textId="49E155E5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三年二班</w:t>
            </w:r>
          </w:p>
        </w:tc>
      </w:tr>
      <w:tr w:rsidR="00E71EE8" w14:paraId="0ABDF3FD" w14:textId="77777777" w:rsidTr="00386607">
        <w:trPr>
          <w:cantSplit/>
          <w:trHeight w:val="713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E9950CE" w14:textId="77777777" w:rsidR="00E71EE8" w:rsidRDefault="00E71EE8" w:rsidP="00E71EE8">
            <w:pPr>
              <w:pStyle w:val="a8"/>
              <w:spacing w:after="0"/>
              <w:contextualSpacing/>
              <w:jc w:val="center"/>
            </w:pPr>
            <w:r>
              <w:rPr>
                <w:rFonts w:ascii="標楷體" w:eastAsia="標楷體" w:hAnsi="標楷體"/>
                <w:color w:val="333333"/>
              </w:rPr>
              <w:t>午間休息</w:t>
            </w:r>
          </w:p>
        </w:tc>
      </w:tr>
      <w:tr w:rsidR="00E71EE8" w14:paraId="076C4689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445DBD8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770FCA60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D3CE12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9530E3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5F95527E" w14:textId="728A4FCB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四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8A9053" w14:textId="77777777" w:rsidR="00E71EE8" w:rsidRPr="00E71EE8" w:rsidRDefault="00E71EE8" w:rsidP="00E71EE8">
            <w:pPr>
              <w:spacing w:before="57" w:after="57"/>
              <w:ind w:left="57" w:right="5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00D9FA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4FB48495" w14:textId="7B4C54EA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六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B4F2C88" w14:textId="77777777" w:rsidR="00E71EE8" w:rsidRPr="00E71EE8" w:rsidRDefault="00E71EE8" w:rsidP="00E71EE8">
            <w:pPr>
              <w:pStyle w:val="a8"/>
              <w:spacing w:before="57" w:after="57"/>
              <w:ind w:left="57" w:right="57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E71EE8" w14:paraId="6CBDB1B7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FDAA32D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61B2D208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20~15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307132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3B1A2D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71736167" w14:textId="3F2412BC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四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6CAF3D" w14:textId="77777777" w:rsidR="00E71EE8" w:rsidRPr="00E71EE8" w:rsidRDefault="00E71EE8" w:rsidP="00E71EE8">
            <w:pPr>
              <w:spacing w:before="57" w:after="57"/>
              <w:ind w:left="57" w:right="5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52B682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61E0B2B4" w14:textId="3A629210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六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4347D75" w14:textId="77777777" w:rsidR="00E71EE8" w:rsidRPr="00E71EE8" w:rsidRDefault="00E71EE8" w:rsidP="00E71EE8">
            <w:pPr>
              <w:pStyle w:val="a8"/>
              <w:spacing w:before="57" w:after="57"/>
              <w:ind w:left="57" w:right="57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E71EE8" w14:paraId="777839DD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14:paraId="4457ACDF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728FB65C" w14:textId="2D923CCA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0E53CEFA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5D359182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4038017F" w14:textId="65EF970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四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3F9E3336" w14:textId="77777777" w:rsidR="00E71EE8" w:rsidRPr="00E71EE8" w:rsidRDefault="00E71EE8" w:rsidP="00E71EE8">
            <w:pPr>
              <w:spacing w:before="57" w:after="57"/>
              <w:ind w:left="57" w:right="5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0FC75081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5AE9A054" w14:textId="60ABEFC9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六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896A6" w14:textId="77777777" w:rsidR="00E71EE8" w:rsidRPr="00E71EE8" w:rsidRDefault="00E71EE8" w:rsidP="00E71EE8">
            <w:pPr>
              <w:pStyle w:val="a8"/>
              <w:spacing w:before="57" w:after="57"/>
              <w:ind w:left="57" w:right="57"/>
              <w:jc w:val="center"/>
              <w:rPr>
                <w:rFonts w:ascii="標楷體" w:eastAsia="標楷體" w:hAnsi="標楷體" w:cs="新細明體"/>
              </w:rPr>
            </w:pPr>
          </w:p>
        </w:tc>
      </w:tr>
    </w:tbl>
    <w:p w14:paraId="5A50D223" w14:textId="77777777" w:rsidR="00D473FD" w:rsidRDefault="00D473FD" w:rsidP="00D473FD">
      <w:pPr>
        <w:spacing w:line="360" w:lineRule="auto"/>
        <w:rPr>
          <w:rFonts w:ascii="標楷體" w:eastAsia="標楷體" w:hAnsi="標楷體"/>
        </w:rPr>
      </w:pPr>
    </w:p>
    <w:p w14:paraId="699A767C" w14:textId="01DD8AAB" w:rsidR="00D473FD" w:rsidRPr="000673B3" w:rsidRDefault="00D473FD" w:rsidP="00D473FD">
      <w:pPr>
        <w:spacing w:line="360" w:lineRule="auto"/>
        <w:jc w:val="center"/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/>
        </w:rPr>
        <w:br w:type="page"/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嘉義縣大同國小 </w:t>
      </w:r>
      <w:r w:rsidR="009738A2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E71EE8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673B3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</w:p>
    <w:p w14:paraId="65C050DB" w14:textId="79B4B90A" w:rsidR="00D473FD" w:rsidRPr="00231085" w:rsidRDefault="0028668F" w:rsidP="00D473FD">
      <w:pPr>
        <w:spacing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陳雅芬</w:t>
      </w:r>
      <w:r w:rsidR="00D473FD"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老師 </w:t>
      </w:r>
      <w:r w:rsidR="00D473FD" w:rsidRPr="000673B3"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課表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D473FD" w14:paraId="612F55F3" w14:textId="77777777" w:rsidTr="00386607">
        <w:trPr>
          <w:cantSplit/>
          <w:trHeight w:val="918"/>
          <w:tblHeader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DEACB49" w14:textId="77777777" w:rsidR="00D473FD" w:rsidRPr="000673B3" w:rsidRDefault="00D473FD" w:rsidP="00386607">
            <w:pPr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次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3856E4F" w14:textId="77777777"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0E5AEC8" w14:textId="77777777"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66EFF94" w14:textId="77777777"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B4FB133" w14:textId="77777777"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14:paraId="2B4DC29A" w14:textId="77777777" w:rsidR="00D473FD" w:rsidRDefault="00D473FD" w:rsidP="00386607">
            <w:pPr>
              <w:pStyle w:val="a8"/>
              <w:spacing w:after="0"/>
              <w:jc w:val="center"/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E71EE8" w14:paraId="20F7183B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0013A78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7A2CFCB6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0~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BBF6D6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2AE7BA58" w14:textId="0B81D923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二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DEEEA7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16E48EEC" w14:textId="2A6418C0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二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4BBC1D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7C9035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AB51BC4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09794197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26943BC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5B5854E4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~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B7EC0B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14D40462" w14:textId="0F73BDE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二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7BF58C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65B4E2AE" w14:textId="7498F10B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四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64FFAC" w14:textId="2B0A5EEE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7321AE" w14:textId="571A67BB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E017885" w14:textId="39C86012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  <w:tr w:rsidR="00E71EE8" w14:paraId="00FBDACD" w14:textId="77777777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BD5E4F9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27BDD0E4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4FF318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7AC4A8CD" w14:textId="66490482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二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EB4176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6283AD48" w14:textId="33B652F3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四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E893DA" w14:textId="2A93529C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7CC6B8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3E98765" w14:textId="182DA804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  <w:tr w:rsidR="00E71EE8" w14:paraId="21BADDD5" w14:textId="77777777" w:rsidTr="0028668F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905AB49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4988EDEE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32CC9C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56BFB9A7" w14:textId="1A3ED4E8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二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2C95BE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456E1757" w14:textId="777A8E69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二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A85856" w14:textId="3A0F1706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84230" w14:textId="4114124E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3899F8F" w14:textId="07541E1E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  <w:tr w:rsidR="001329DC" w14:paraId="7254F913" w14:textId="77777777" w:rsidTr="00386607">
        <w:trPr>
          <w:cantSplit/>
          <w:trHeight w:val="713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8DD06A7" w14:textId="77777777" w:rsidR="001329DC" w:rsidRDefault="001329DC" w:rsidP="001329DC">
            <w:pPr>
              <w:pStyle w:val="a8"/>
              <w:spacing w:after="0"/>
              <w:contextualSpacing/>
              <w:jc w:val="center"/>
            </w:pPr>
            <w:r>
              <w:rPr>
                <w:rFonts w:ascii="標楷體" w:eastAsia="標楷體" w:hAnsi="標楷體"/>
                <w:color w:val="333333"/>
              </w:rPr>
              <w:t>午間休息</w:t>
            </w:r>
          </w:p>
        </w:tc>
      </w:tr>
      <w:tr w:rsidR="00E71EE8" w14:paraId="3E1E3467" w14:textId="77777777" w:rsidTr="0028668F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0E447E3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10A69E38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24C8FD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63107A25" w14:textId="5D164B00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五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7A1D9C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28DF1C1E" w14:textId="597D4FCD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五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4666C5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2FDA01" w14:textId="252BB942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5CB2A2F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07F81DE7" w14:textId="77777777" w:rsidTr="0028668F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7CD1967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025450ED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20~15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6FDB19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63F1A828" w14:textId="3B482341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三年八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7C6C1D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79FE8931" w14:textId="376B477C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四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E22732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F130AA" w14:textId="4D91AE30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7E49A17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0BDB2231" w14:textId="77777777" w:rsidTr="0028668F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14:paraId="549FED93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166A0542" w14:textId="3841FA89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697A9B7B" w14:textId="5BE6A15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3E79A375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1FAB9C9F" w14:textId="29A23BFC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五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15A4388F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581A93A6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F2F02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70BB69B2" w14:textId="26D62B44" w:rsidR="00E71EE8" w:rsidRDefault="00E71EE8" w:rsidP="00727FBA"/>
    <w:p w14:paraId="014699D0" w14:textId="77777777" w:rsidR="00E71EE8" w:rsidRDefault="00E71EE8">
      <w:pPr>
        <w:widowControl/>
        <w:suppressAutoHyphens w:val="0"/>
      </w:pPr>
      <w:r>
        <w:br w:type="page"/>
      </w:r>
    </w:p>
    <w:p w14:paraId="0C876654" w14:textId="77777777" w:rsidR="00E71EE8" w:rsidRPr="000673B3" w:rsidRDefault="00E71EE8" w:rsidP="00E71EE8">
      <w:pPr>
        <w:spacing w:line="360" w:lineRule="auto"/>
        <w:jc w:val="center"/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嘉義縣大同國小 </w:t>
      </w:r>
      <w:r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673B3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</w:p>
    <w:p w14:paraId="416D6CF9" w14:textId="4723EEE0" w:rsidR="00E71EE8" w:rsidRPr="00231085" w:rsidRDefault="00E71EE8" w:rsidP="00E71EE8">
      <w:pPr>
        <w:spacing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柳琬玲</w:t>
      </w:r>
      <w:r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老師 </w:t>
      </w:r>
      <w:r w:rsidRPr="000673B3"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課表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E71EE8" w14:paraId="64F2FFF7" w14:textId="77777777" w:rsidTr="00875263">
        <w:trPr>
          <w:cantSplit/>
          <w:trHeight w:val="918"/>
          <w:tblHeader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DFA643D" w14:textId="77777777" w:rsidR="00E71EE8" w:rsidRPr="000673B3" w:rsidRDefault="00E71EE8" w:rsidP="00875263">
            <w:pPr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次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9E436CD" w14:textId="77777777" w:rsidR="00E71EE8" w:rsidRPr="000673B3" w:rsidRDefault="00E71EE8" w:rsidP="00875263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3172A9E" w14:textId="77777777" w:rsidR="00E71EE8" w:rsidRPr="000673B3" w:rsidRDefault="00E71EE8" w:rsidP="00875263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1ACAC891" w14:textId="77777777" w:rsidR="00E71EE8" w:rsidRPr="000673B3" w:rsidRDefault="00E71EE8" w:rsidP="00875263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07D1BFE" w14:textId="77777777" w:rsidR="00E71EE8" w:rsidRPr="000673B3" w:rsidRDefault="00E71EE8" w:rsidP="00875263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14:paraId="0AA7DDC2" w14:textId="77777777" w:rsidR="00E71EE8" w:rsidRDefault="00E71EE8" w:rsidP="00875263">
            <w:pPr>
              <w:pStyle w:val="a8"/>
              <w:spacing w:after="0"/>
              <w:jc w:val="center"/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E71EE8" w14:paraId="28487FB0" w14:textId="77777777" w:rsidTr="00875263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952922D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4FBEB452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0~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9F6E1A" w14:textId="2D27AC1A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439F2F" w14:textId="7892A743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677338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0D3E9ACE" w14:textId="46AE3D99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五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C58450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571C2BB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5600E649" w14:textId="77777777" w:rsidTr="00875263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0057513E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30D463E2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~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7A52A5" w14:textId="7E1977A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EC28A7" w14:textId="66023789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F9419B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65E056D2" w14:textId="257DE4CF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五年八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6FB36B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A42F6BF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  <w:tr w:rsidR="00E71EE8" w14:paraId="7B6E4598" w14:textId="77777777" w:rsidTr="00875263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B8F63BF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46F27F70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2B33F5" w14:textId="36CCC1F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CCAC5C" w14:textId="32104FA9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D563F0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0DFD2F73" w14:textId="69BFA4F3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二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120327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F0FC7BB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  <w:tr w:rsidR="00E71EE8" w14:paraId="193742F9" w14:textId="77777777" w:rsidTr="00875263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5070D14D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131A6532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281272" w14:textId="0FE1CC29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3BACBF" w14:textId="6839E3B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4B8305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785F0602" w14:textId="7827F09D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二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7666C5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9519113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</w:tr>
      <w:tr w:rsidR="00E71EE8" w14:paraId="3F21290A" w14:textId="77777777" w:rsidTr="00875263">
        <w:trPr>
          <w:cantSplit/>
          <w:trHeight w:val="713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810FF5A" w14:textId="77777777" w:rsidR="00E71EE8" w:rsidRDefault="00E71EE8" w:rsidP="00875263">
            <w:pPr>
              <w:pStyle w:val="a8"/>
              <w:spacing w:after="0"/>
              <w:contextualSpacing/>
              <w:jc w:val="center"/>
            </w:pPr>
            <w:r>
              <w:rPr>
                <w:rFonts w:ascii="標楷體" w:eastAsia="標楷體" w:hAnsi="標楷體"/>
                <w:color w:val="333333"/>
              </w:rPr>
              <w:t>午間休息</w:t>
            </w:r>
          </w:p>
        </w:tc>
      </w:tr>
      <w:tr w:rsidR="00E71EE8" w14:paraId="5F64E978" w14:textId="77777777" w:rsidTr="00875263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76303C85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338EBCFE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E7D6B1" w14:textId="504DEE7D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B00368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0AC1DB76" w14:textId="2BBD1A62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五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0CEE0C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151454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CB9CFC7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28AE10A2" w14:textId="77777777" w:rsidTr="00875263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3D5D9B2D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4B16ED7B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20~15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694060" w14:textId="4DB5E65F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62FB18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4FD207E1" w14:textId="10A9E172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五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853095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A5A8E8" w14:textId="77777777" w:rsidR="00E71EE8" w:rsidRPr="009738A2" w:rsidRDefault="00E71EE8" w:rsidP="00E71EE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D4DB1E1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1EE8" w14:paraId="6471362F" w14:textId="77777777" w:rsidTr="00875263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14:paraId="38C0CF20" w14:textId="77777777" w:rsidR="00E71EE8" w:rsidRDefault="00E71EE8" w:rsidP="00E71EE8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14:paraId="57D6C1E9" w14:textId="77777777" w:rsidR="00E71EE8" w:rsidRDefault="00E71EE8" w:rsidP="00E71EE8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64D9E5D4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57BAF723" w14:textId="77777777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本土語文</w:t>
            </w:r>
          </w:p>
          <w:p w14:paraId="03D720E5" w14:textId="603A7C99" w:rsidR="00E71EE8" w:rsidRPr="00E71EE8" w:rsidRDefault="00E71EE8" w:rsidP="00E71EE8">
            <w:pPr>
              <w:pStyle w:val="Web"/>
              <w:spacing w:before="57" w:beforeAutospacing="0" w:after="57"/>
              <w:ind w:left="57" w:right="57"/>
              <w:jc w:val="center"/>
            </w:pPr>
            <w:r w:rsidRPr="00E71EE8">
              <w:rPr>
                <w:rFonts w:hint="eastAsia"/>
              </w:rPr>
              <w:t>五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6F15AEC8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14:paraId="2DDF1456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BED73" w14:textId="77777777" w:rsidR="00E71EE8" w:rsidRDefault="00E71EE8" w:rsidP="00E71EE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780D0718" w14:textId="77777777" w:rsidR="0086154E" w:rsidRDefault="0086154E" w:rsidP="00727FBA"/>
    <w:sectPr w:rsidR="0086154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086C0" w14:textId="77777777" w:rsidR="004328D7" w:rsidRDefault="004328D7" w:rsidP="00FB7960">
      <w:r>
        <w:separator/>
      </w:r>
    </w:p>
  </w:endnote>
  <w:endnote w:type="continuationSeparator" w:id="0">
    <w:p w14:paraId="323D1A9A" w14:textId="77777777" w:rsidR="004328D7" w:rsidRDefault="004328D7" w:rsidP="00FB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73AE" w14:textId="77777777" w:rsidR="004328D7" w:rsidRDefault="004328D7" w:rsidP="00FB7960">
      <w:r>
        <w:separator/>
      </w:r>
    </w:p>
  </w:footnote>
  <w:footnote w:type="continuationSeparator" w:id="0">
    <w:p w14:paraId="30598FE2" w14:textId="77777777" w:rsidR="004328D7" w:rsidRDefault="004328D7" w:rsidP="00FB7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960"/>
    <w:rsid w:val="000673B3"/>
    <w:rsid w:val="0008022C"/>
    <w:rsid w:val="000844B5"/>
    <w:rsid w:val="001329DC"/>
    <w:rsid w:val="00183B74"/>
    <w:rsid w:val="001C6D01"/>
    <w:rsid w:val="00204EAB"/>
    <w:rsid w:val="00206268"/>
    <w:rsid w:val="00231085"/>
    <w:rsid w:val="0028668F"/>
    <w:rsid w:val="0030487C"/>
    <w:rsid w:val="003144CF"/>
    <w:rsid w:val="00386607"/>
    <w:rsid w:val="003C7AC2"/>
    <w:rsid w:val="003E19F8"/>
    <w:rsid w:val="004041E3"/>
    <w:rsid w:val="0042034C"/>
    <w:rsid w:val="00427B2D"/>
    <w:rsid w:val="004328D7"/>
    <w:rsid w:val="0047583E"/>
    <w:rsid w:val="004D0149"/>
    <w:rsid w:val="004D0587"/>
    <w:rsid w:val="005052E9"/>
    <w:rsid w:val="005E4165"/>
    <w:rsid w:val="00607227"/>
    <w:rsid w:val="00633D19"/>
    <w:rsid w:val="00672E91"/>
    <w:rsid w:val="006822FA"/>
    <w:rsid w:val="006827CA"/>
    <w:rsid w:val="006A6A12"/>
    <w:rsid w:val="006B6125"/>
    <w:rsid w:val="006D0215"/>
    <w:rsid w:val="006F6A28"/>
    <w:rsid w:val="007006B4"/>
    <w:rsid w:val="00727FBA"/>
    <w:rsid w:val="00783177"/>
    <w:rsid w:val="007F5A6F"/>
    <w:rsid w:val="00830DE0"/>
    <w:rsid w:val="00840AC8"/>
    <w:rsid w:val="00861329"/>
    <w:rsid w:val="0086154E"/>
    <w:rsid w:val="008F2E40"/>
    <w:rsid w:val="00903762"/>
    <w:rsid w:val="0091307C"/>
    <w:rsid w:val="009372CC"/>
    <w:rsid w:val="009735E7"/>
    <w:rsid w:val="009738A2"/>
    <w:rsid w:val="00974276"/>
    <w:rsid w:val="009C7527"/>
    <w:rsid w:val="009F4FE9"/>
    <w:rsid w:val="009F5CC3"/>
    <w:rsid w:val="00A0013E"/>
    <w:rsid w:val="00A16695"/>
    <w:rsid w:val="00B07F7A"/>
    <w:rsid w:val="00B13ACF"/>
    <w:rsid w:val="00B15390"/>
    <w:rsid w:val="00B332DA"/>
    <w:rsid w:val="00B42EB1"/>
    <w:rsid w:val="00D473FD"/>
    <w:rsid w:val="00D85DE6"/>
    <w:rsid w:val="00D92001"/>
    <w:rsid w:val="00DB37AD"/>
    <w:rsid w:val="00DC31C8"/>
    <w:rsid w:val="00DE29F8"/>
    <w:rsid w:val="00E64E3D"/>
    <w:rsid w:val="00E71EE8"/>
    <w:rsid w:val="00ED2A5C"/>
    <w:rsid w:val="00EF234B"/>
    <w:rsid w:val="00F00495"/>
    <w:rsid w:val="00F13447"/>
    <w:rsid w:val="00F30BE3"/>
    <w:rsid w:val="00F644F9"/>
    <w:rsid w:val="00F83590"/>
    <w:rsid w:val="00FB28A2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9D84CA"/>
  <w15:docId w15:val="{8D168551-19C3-4126-A438-2943274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新細明體" w:hAnsi="新細明體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achername">
    <w:name w:val="teacher_name"/>
    <w:rPr>
      <w:rFonts w:ascii="新細明體" w:eastAsia="標楷體" w:hAnsi="新細明體"/>
      <w:b/>
      <w:color w:val="000080"/>
      <w:sz w:val="24"/>
    </w:rPr>
  </w:style>
  <w:style w:type="character" w:customStyle="1" w:styleId="a3">
    <w:name w:val="註腳符"/>
  </w:style>
  <w:style w:type="character" w:customStyle="1" w:styleId="a4">
    <w:name w:val="尾註符號"/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"/>
    <w:next w:val="a5"/>
    <w:qFormat/>
    <w:pPr>
      <w:keepNext/>
      <w:spacing w:before="240" w:after="120"/>
    </w:pPr>
    <w:rPr>
      <w:rFonts w:cs="Arial Unicode MS"/>
      <w:sz w:val="28"/>
      <w:szCs w:val="28"/>
    </w:rPr>
  </w:style>
  <w:style w:type="paragraph" w:styleId="a7">
    <w:name w:val="List"/>
    <w:basedOn w:val="a5"/>
  </w:style>
  <w:style w:type="paragraph" w:customStyle="1" w:styleId="a8">
    <w:name w:val="表格內容"/>
    <w:basedOn w:val="a5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  <w:i/>
      <w:iCs/>
    </w:rPr>
  </w:style>
  <w:style w:type="paragraph" w:customStyle="1" w:styleId="aa">
    <w:name w:val="標籤"/>
    <w:basedOn w:val="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ab">
    <w:name w:val="目錄"/>
    <w:basedOn w:val="a"/>
    <w:pPr>
      <w:suppressLineNumbers/>
    </w:pPr>
  </w:style>
  <w:style w:type="paragraph" w:styleId="ac">
    <w:name w:val="header"/>
    <w:basedOn w:val="a"/>
    <w:link w:val="ad"/>
    <w:uiPriority w:val="99"/>
    <w:unhideWhenUsed/>
    <w:rsid w:val="00FB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FB7960"/>
    <w:rPr>
      <w:rFonts w:ascii="新細明體" w:eastAsia="新細明體" w:hAnsi="新細明體"/>
      <w:color w:val="000000"/>
    </w:rPr>
  </w:style>
  <w:style w:type="paragraph" w:styleId="ae">
    <w:name w:val="footer"/>
    <w:basedOn w:val="a"/>
    <w:link w:val="af"/>
    <w:uiPriority w:val="99"/>
    <w:unhideWhenUsed/>
    <w:rsid w:val="00FB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FB7960"/>
    <w:rPr>
      <w:rFonts w:ascii="新細明體" w:eastAsia="新細明體" w:hAnsi="新細明體"/>
      <w:color w:val="000000"/>
    </w:rPr>
  </w:style>
  <w:style w:type="paragraph" w:styleId="Web">
    <w:name w:val="Normal (Web)"/>
    <w:basedOn w:val="a"/>
    <w:uiPriority w:val="99"/>
    <w:unhideWhenUsed/>
    <w:rsid w:val="00D92001"/>
    <w:pPr>
      <w:widowControl/>
      <w:suppressAutoHyphens w:val="0"/>
      <w:spacing w:before="100" w:beforeAutospacing="1"/>
    </w:pPr>
    <w:rPr>
      <w:rFonts w:ascii="標楷體" w:eastAsia="標楷體" w:hAnsi="標楷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D028-989F-4880-8292-EB21BF9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3</cp:revision>
  <cp:lastPrinted>1900-12-31T16:00:00Z</cp:lastPrinted>
  <dcterms:created xsi:type="dcterms:W3CDTF">2026-02-04T07:24:00Z</dcterms:created>
  <dcterms:modified xsi:type="dcterms:W3CDTF">2026-02-04T07:31:00Z</dcterms:modified>
</cp:coreProperties>
</file>